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398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65578" w:rsidRPr="007E3F4D" w14:paraId="58B9F3DC" w14:textId="77777777" w:rsidTr="00013902">
        <w:trPr>
          <w:cantSplit/>
          <w:trHeight w:val="699"/>
          <w:tblHeader/>
        </w:trPr>
        <w:tc>
          <w:tcPr>
            <w:tcW w:w="9918" w:type="dxa"/>
          </w:tcPr>
          <w:p w14:paraId="310D44E7" w14:textId="77777777" w:rsidR="004A04F5" w:rsidRPr="004A04F5" w:rsidRDefault="004A04F5" w:rsidP="004A04F5">
            <w:pPr>
              <w:pStyle w:val="Bezodstpw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4A04F5">
              <w:rPr>
                <w:b/>
                <w:bCs/>
                <w:sz w:val="24"/>
                <w:szCs w:val="24"/>
              </w:rPr>
              <w:t>ZMIANA NAZWISKA OSOBY PEŁNOLETNIEJ</w:t>
            </w:r>
          </w:p>
          <w:p w14:paraId="0FED3775" w14:textId="43180126" w:rsidR="004A04F5" w:rsidRDefault="004A04F5" w:rsidP="004A04F5">
            <w:pPr>
              <w:pStyle w:val="Bezodstpw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A04F5">
              <w:rPr>
                <w:b/>
                <w:bCs/>
                <w:sz w:val="24"/>
                <w:szCs w:val="24"/>
              </w:rPr>
              <w:t>ORAZ ROZCIĄGNIĘCIE ZMIANY NA MAŁOLETNIE DZIECK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A04F5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A04F5">
              <w:rPr>
                <w:b/>
                <w:bCs/>
                <w:sz w:val="24"/>
                <w:szCs w:val="24"/>
              </w:rPr>
              <w:t>DZIECI</w:t>
            </w:r>
          </w:p>
          <w:p w14:paraId="54263487" w14:textId="53E49564" w:rsidR="00E65578" w:rsidRPr="007E3F4D" w:rsidRDefault="00EC4437" w:rsidP="004A04F5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SC X</w:t>
            </w:r>
            <w:r w:rsidR="004A04F5">
              <w:rPr>
                <w:rFonts w:cstheme="minorHAnsi"/>
                <w:b/>
                <w:sz w:val="24"/>
                <w:szCs w:val="24"/>
              </w:rPr>
              <w:t>XIII B</w:t>
            </w:r>
          </w:p>
        </w:tc>
      </w:tr>
    </w:tbl>
    <w:p w14:paraId="412E91E1" w14:textId="18C19C06" w:rsidR="00CA414D" w:rsidRPr="00567B9A" w:rsidRDefault="00CA414D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32"/>
          <w:szCs w:val="32"/>
        </w:rPr>
      </w:pPr>
      <w:r w:rsidRPr="00567B9A">
        <w:rPr>
          <w:rFonts w:cstheme="minorHAnsi"/>
          <w:b/>
          <w:bCs/>
          <w:sz w:val="32"/>
          <w:szCs w:val="32"/>
        </w:rPr>
        <w:t>WNIOSEK</w:t>
      </w:r>
    </w:p>
    <w:p w14:paraId="59EE7FFC" w14:textId="77777777" w:rsidR="00F056CE" w:rsidRDefault="00F056CE" w:rsidP="00712A7C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="-289" w:tblpY="56"/>
        <w:tblW w:w="9776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776"/>
      </w:tblGrid>
      <w:tr w:rsidR="00013902" w:rsidRPr="007E3F4D" w14:paraId="038955DF" w14:textId="77777777" w:rsidTr="00013902">
        <w:trPr>
          <w:cantSplit/>
          <w:trHeight w:val="1045"/>
          <w:tblHeader/>
        </w:trPr>
        <w:tc>
          <w:tcPr>
            <w:tcW w:w="9776" w:type="dxa"/>
          </w:tcPr>
          <w:p w14:paraId="613E165B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Miasta Piotrkowa Trybunalskiego</w:t>
            </w:r>
          </w:p>
          <w:p w14:paraId="25EC9A25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STANU CYWILNEGO</w:t>
            </w:r>
          </w:p>
          <w:p w14:paraId="00E2454D" w14:textId="77777777" w:rsidR="00013902" w:rsidRPr="007E3F4D" w:rsidRDefault="00013902" w:rsidP="00013902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13902">
              <w:rPr>
                <w:rFonts w:cstheme="minorHAnsi"/>
              </w:rPr>
              <w:t>pasaż Karola Rudowskiego 10, tel. (44) 732-77-08, 732-77-09</w:t>
            </w:r>
            <w:r w:rsidRPr="00F056CE">
              <w:rPr>
                <w:rFonts w:cstheme="minorHAnsi"/>
                <w:sz w:val="24"/>
                <w:szCs w:val="24"/>
              </w:rPr>
              <w:t xml:space="preserve">                  </w:t>
            </w:r>
          </w:p>
        </w:tc>
      </w:tr>
    </w:tbl>
    <w:p w14:paraId="2BC40F85" w14:textId="77777777" w:rsidR="00013902" w:rsidRDefault="00013902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p w14:paraId="447E85D6" w14:textId="10221CCB" w:rsidR="00013902" w:rsidRPr="00E65578" w:rsidRDefault="00013902" w:rsidP="00013902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  <w:r>
        <w:rPr>
          <w:rFonts w:cstheme="minorHAnsi"/>
          <w:b/>
          <w:sz w:val="24"/>
          <w:szCs w:val="24"/>
        </w:rPr>
        <w:t>OZNACZENIE</w:t>
      </w:r>
      <w:r w:rsidR="0090427A">
        <w:rPr>
          <w:rFonts w:cstheme="minorHAnsi"/>
          <w:b/>
          <w:sz w:val="24"/>
          <w:szCs w:val="24"/>
        </w:rPr>
        <w:t xml:space="preserve"> WNIOSKODAWCY</w:t>
      </w:r>
      <w:r>
        <w:rPr>
          <w:rFonts w:cstheme="minorHAnsi"/>
          <w:b/>
          <w:sz w:val="24"/>
          <w:szCs w:val="24"/>
        </w:rPr>
        <w:t xml:space="preserve">                                                          DATA:</w:t>
      </w:r>
    </w:p>
    <w:tbl>
      <w:tblPr>
        <w:tblStyle w:val="Tabela-Siatka"/>
        <w:tblW w:w="9488" w:type="dxa"/>
        <w:tblInd w:w="-5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488"/>
      </w:tblGrid>
      <w:tr w:rsidR="001F367E" w:rsidRPr="001F367E" w14:paraId="533653BC" w14:textId="77777777" w:rsidTr="001F367E">
        <w:tc>
          <w:tcPr>
            <w:tcW w:w="9488" w:type="dxa"/>
          </w:tcPr>
          <w:p w14:paraId="7189EC2C" w14:textId="77777777" w:rsidR="001F367E" w:rsidRPr="001F367E" w:rsidRDefault="001F367E" w:rsidP="001F367E">
            <w:pPr>
              <w:spacing w:line="360" w:lineRule="auto"/>
              <w:rPr>
                <w:rFonts w:cstheme="minorHAnsi"/>
              </w:rPr>
            </w:pPr>
            <w:r w:rsidRPr="001F367E">
              <w:rPr>
                <w:rFonts w:cstheme="minorHAnsi"/>
              </w:rPr>
              <w:t>Imię/imiona:</w:t>
            </w:r>
          </w:p>
        </w:tc>
      </w:tr>
      <w:tr w:rsidR="001F367E" w:rsidRPr="001F367E" w14:paraId="71D07B16" w14:textId="77777777" w:rsidTr="001F367E">
        <w:tc>
          <w:tcPr>
            <w:tcW w:w="9488" w:type="dxa"/>
          </w:tcPr>
          <w:p w14:paraId="663747F5" w14:textId="77777777" w:rsidR="001F367E" w:rsidRPr="001F367E" w:rsidRDefault="001F367E" w:rsidP="001F367E">
            <w:pPr>
              <w:spacing w:line="360" w:lineRule="auto"/>
              <w:rPr>
                <w:rFonts w:cstheme="minorHAnsi"/>
              </w:rPr>
            </w:pPr>
            <w:r w:rsidRPr="001F367E">
              <w:rPr>
                <w:rFonts w:cstheme="minorHAnsi"/>
              </w:rPr>
              <w:t>Nazwisko:</w:t>
            </w:r>
          </w:p>
        </w:tc>
      </w:tr>
      <w:tr w:rsidR="001F367E" w:rsidRPr="001F367E" w14:paraId="65159DF2" w14:textId="77777777" w:rsidTr="001F367E">
        <w:tc>
          <w:tcPr>
            <w:tcW w:w="9488" w:type="dxa"/>
          </w:tcPr>
          <w:p w14:paraId="660EE936" w14:textId="77777777" w:rsidR="001F367E" w:rsidRPr="001F367E" w:rsidRDefault="001F367E" w:rsidP="001F367E">
            <w:pPr>
              <w:spacing w:line="360" w:lineRule="auto"/>
              <w:rPr>
                <w:rFonts w:cstheme="minorHAnsi"/>
              </w:rPr>
            </w:pPr>
            <w:r w:rsidRPr="001F367E">
              <w:rPr>
                <w:rFonts w:cstheme="minorHAnsi"/>
              </w:rPr>
              <w:t xml:space="preserve">Nazwisko rodowe: </w:t>
            </w:r>
          </w:p>
        </w:tc>
      </w:tr>
      <w:tr w:rsidR="001F367E" w:rsidRPr="001F367E" w14:paraId="7562E829" w14:textId="77777777" w:rsidTr="001F367E">
        <w:tc>
          <w:tcPr>
            <w:tcW w:w="9488" w:type="dxa"/>
          </w:tcPr>
          <w:p w14:paraId="09594B3F" w14:textId="77777777" w:rsidR="001F367E" w:rsidRPr="001F367E" w:rsidRDefault="001F367E" w:rsidP="001F367E">
            <w:pPr>
              <w:spacing w:line="360" w:lineRule="auto"/>
              <w:rPr>
                <w:rFonts w:cstheme="minorHAnsi"/>
              </w:rPr>
            </w:pPr>
            <w:r w:rsidRPr="001F367E">
              <w:rPr>
                <w:rFonts w:cstheme="minorHAnsi"/>
              </w:rPr>
              <w:t xml:space="preserve">Adres do korespondencji: </w:t>
            </w:r>
          </w:p>
          <w:p w14:paraId="41A86CCE" w14:textId="77777777" w:rsidR="001F367E" w:rsidRPr="001F367E" w:rsidRDefault="001F367E" w:rsidP="001F367E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1F367E" w:rsidRPr="001F367E" w14:paraId="0D4E4E0B" w14:textId="77777777" w:rsidTr="001F367E">
        <w:tc>
          <w:tcPr>
            <w:tcW w:w="9488" w:type="dxa"/>
          </w:tcPr>
          <w:p w14:paraId="6E71581D" w14:textId="77777777" w:rsidR="001F367E" w:rsidRPr="001F367E" w:rsidRDefault="001F367E" w:rsidP="001F367E">
            <w:pPr>
              <w:spacing w:line="360" w:lineRule="auto"/>
              <w:rPr>
                <w:rFonts w:cstheme="minorHAnsi"/>
              </w:rPr>
            </w:pPr>
            <w:r w:rsidRPr="001F367E">
              <w:rPr>
                <w:rFonts w:cstheme="minorHAnsi"/>
              </w:rPr>
              <w:t xml:space="preserve">Nr Pesel: </w:t>
            </w:r>
          </w:p>
        </w:tc>
      </w:tr>
      <w:tr w:rsidR="001F367E" w:rsidRPr="001F367E" w14:paraId="060C7614" w14:textId="77777777" w:rsidTr="001F367E">
        <w:tc>
          <w:tcPr>
            <w:tcW w:w="9488" w:type="dxa"/>
          </w:tcPr>
          <w:p w14:paraId="1014B911" w14:textId="77777777" w:rsidR="001F367E" w:rsidRPr="001F367E" w:rsidRDefault="001F367E" w:rsidP="001F367E">
            <w:pPr>
              <w:spacing w:line="360" w:lineRule="auto"/>
              <w:rPr>
                <w:rFonts w:cstheme="minorHAnsi"/>
              </w:rPr>
            </w:pPr>
            <w:r w:rsidRPr="001F367E">
              <w:rPr>
                <w:rFonts w:cstheme="minorHAnsi"/>
              </w:rPr>
              <w:t xml:space="preserve">Nr dokumentu tożsamości (dowód osobisty lub paszport): </w:t>
            </w:r>
          </w:p>
        </w:tc>
      </w:tr>
      <w:tr w:rsidR="001F367E" w:rsidRPr="001F367E" w14:paraId="428E4AEB" w14:textId="77777777" w:rsidTr="001F367E">
        <w:tc>
          <w:tcPr>
            <w:tcW w:w="9488" w:type="dxa"/>
          </w:tcPr>
          <w:p w14:paraId="7603EFE0" w14:textId="77777777" w:rsidR="001F367E" w:rsidRDefault="001F367E" w:rsidP="004A04F5">
            <w:pPr>
              <w:spacing w:line="276" w:lineRule="auto"/>
              <w:jc w:val="both"/>
              <w:rPr>
                <w:rFonts w:cstheme="minorHAnsi"/>
              </w:rPr>
            </w:pPr>
            <w:r w:rsidRPr="001F367E">
              <w:rPr>
                <w:rFonts w:cstheme="minorHAnsi"/>
              </w:rPr>
              <w:t xml:space="preserve">Urząd Stanu Cywilnego, w którym sporządzono akt urodzenia wnioskodawcy (miejsce urodzenia): </w:t>
            </w:r>
          </w:p>
          <w:p w14:paraId="271A99E2" w14:textId="77777777" w:rsidR="001F367E" w:rsidRPr="001F367E" w:rsidRDefault="001F367E" w:rsidP="004A04F5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1F367E" w:rsidRPr="001F367E" w14:paraId="21BEB80D" w14:textId="77777777" w:rsidTr="001F367E">
        <w:tc>
          <w:tcPr>
            <w:tcW w:w="9488" w:type="dxa"/>
          </w:tcPr>
          <w:p w14:paraId="67DCEEB6" w14:textId="77777777" w:rsidR="001F367E" w:rsidRPr="001F367E" w:rsidRDefault="001F367E" w:rsidP="004A04F5">
            <w:pPr>
              <w:spacing w:line="276" w:lineRule="auto"/>
              <w:jc w:val="both"/>
              <w:rPr>
                <w:rFonts w:cstheme="minorHAnsi"/>
              </w:rPr>
            </w:pPr>
            <w:r w:rsidRPr="001F367E">
              <w:rPr>
                <w:rFonts w:cstheme="minorHAnsi"/>
              </w:rPr>
              <w:t xml:space="preserve">Urząd Stanu Cywilnego, w którym sporządzono akt małżeństwa wnioskodawcy (miejsce zawarcia małżeństwa): </w:t>
            </w:r>
          </w:p>
        </w:tc>
      </w:tr>
    </w:tbl>
    <w:p w14:paraId="0C52358C" w14:textId="66915732" w:rsidR="00013902" w:rsidRPr="00712A7C" w:rsidRDefault="00013902" w:rsidP="00712A7C">
      <w:pPr>
        <w:spacing w:before="240"/>
        <w:rPr>
          <w:rFonts w:cs="Arial"/>
          <w:b/>
          <w:sz w:val="24"/>
          <w:szCs w:val="24"/>
        </w:rPr>
      </w:pPr>
      <w:r>
        <w:rPr>
          <w:rFonts w:cstheme="minorHAnsi"/>
          <w:sz w:val="24"/>
          <w:szCs w:val="24"/>
        </w:rPr>
        <w:t>Nr telefonu</w:t>
      </w:r>
      <w:r w:rsidRPr="004E4DB8">
        <w:rPr>
          <w:rFonts w:cstheme="minorHAnsi"/>
          <w:sz w:val="24"/>
          <w:szCs w:val="24"/>
        </w:rPr>
        <w:t>**:</w:t>
      </w:r>
    </w:p>
    <w:p w14:paraId="55335361" w14:textId="38BE7634" w:rsidR="00E65578" w:rsidRDefault="00F51E8D" w:rsidP="00E65578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REŚĆ WNIOSKU:</w:t>
      </w:r>
    </w:p>
    <w:p w14:paraId="2D974CB8" w14:textId="77777777" w:rsidR="004F6B08" w:rsidRPr="00712A7C" w:rsidRDefault="004F6B08" w:rsidP="007C2069">
      <w:pPr>
        <w:spacing w:after="0"/>
        <w:jc w:val="both"/>
        <w:rPr>
          <w:rFonts w:cs="Arial"/>
          <w:b/>
          <w:sz w:val="16"/>
          <w:szCs w:val="16"/>
        </w:rPr>
      </w:pPr>
    </w:p>
    <w:p w14:paraId="1A81E4E2" w14:textId="7C602986" w:rsidR="004A04F5" w:rsidRPr="00551679" w:rsidRDefault="004A04F5" w:rsidP="007C2069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szę o zmianę nazwiska i</w:t>
      </w:r>
      <w:r w:rsidRPr="00551679">
        <w:rPr>
          <w:rFonts w:cstheme="minorHAnsi"/>
          <w:sz w:val="24"/>
          <w:szCs w:val="24"/>
        </w:rPr>
        <w:t xml:space="preserve"> nazwiska rodowego*:</w:t>
      </w:r>
      <w:r>
        <w:rPr>
          <w:rFonts w:cstheme="minorHAnsi"/>
          <w:sz w:val="24"/>
          <w:szCs w:val="24"/>
        </w:rPr>
        <w:t xml:space="preserve"> ……………………………………………………………….</w:t>
      </w:r>
    </w:p>
    <w:p w14:paraId="0436697A" w14:textId="77777777" w:rsidR="004A04F5" w:rsidRPr="00551679" w:rsidRDefault="004A04F5" w:rsidP="007C206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51679">
        <w:rPr>
          <w:rFonts w:cstheme="minorHAnsi"/>
          <w:sz w:val="24"/>
          <w:szCs w:val="24"/>
        </w:rPr>
        <w:t>na nazwisko</w:t>
      </w:r>
      <w:r>
        <w:rPr>
          <w:rFonts w:cstheme="minorHAnsi"/>
          <w:sz w:val="24"/>
          <w:szCs w:val="24"/>
        </w:rPr>
        <w:t xml:space="preserve"> </w:t>
      </w:r>
      <w:r w:rsidRPr="00551679">
        <w:rPr>
          <w:rFonts w:cstheme="minorHAnsi"/>
          <w:sz w:val="24"/>
          <w:szCs w:val="24"/>
        </w:rPr>
        <w:t>i nazwisko rodowe*: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…………………..</w:t>
      </w:r>
    </w:p>
    <w:p w14:paraId="367929B7" w14:textId="77777777" w:rsidR="004A04F5" w:rsidRPr="00551679" w:rsidRDefault="004A04F5" w:rsidP="007C2069">
      <w:pPr>
        <w:spacing w:after="0" w:line="276" w:lineRule="auto"/>
        <w:jc w:val="both"/>
        <w:rPr>
          <w:rFonts w:cs="Arial"/>
          <w:sz w:val="24"/>
          <w:szCs w:val="24"/>
        </w:rPr>
      </w:pPr>
      <w:r w:rsidRPr="00551679">
        <w:rPr>
          <w:rFonts w:cs="Arial"/>
          <w:sz w:val="24"/>
          <w:szCs w:val="24"/>
        </w:rPr>
        <w:t>Proszę o rozciągnięcie zmiany nazwiska na małoletnie dziecko/dzieci:</w:t>
      </w:r>
    </w:p>
    <w:p w14:paraId="61421464" w14:textId="77777777" w:rsidR="004A04F5" w:rsidRDefault="004A04F5" w:rsidP="007C2069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ANE DZIECKA / DZIECI</w:t>
      </w:r>
      <w:r w:rsidRPr="0025121C">
        <w:rPr>
          <w:rFonts w:cs="Arial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4A04F5" w14:paraId="28C787B7" w14:textId="77777777" w:rsidTr="005A1D6E">
        <w:tc>
          <w:tcPr>
            <w:tcW w:w="9212" w:type="dxa"/>
          </w:tcPr>
          <w:p w14:paraId="3F152209" w14:textId="77777777" w:rsidR="004A04F5" w:rsidRPr="00BA1E56" w:rsidRDefault="004A04F5" w:rsidP="005A1D6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5121C">
              <w:rPr>
                <w:rFonts w:cs="Arial"/>
                <w:sz w:val="24"/>
                <w:szCs w:val="24"/>
              </w:rPr>
              <w:t xml:space="preserve">Imię/imiona: </w:t>
            </w:r>
          </w:p>
        </w:tc>
      </w:tr>
      <w:tr w:rsidR="004A04F5" w14:paraId="7DC63BBA" w14:textId="77777777" w:rsidTr="005A1D6E">
        <w:tc>
          <w:tcPr>
            <w:tcW w:w="9212" w:type="dxa"/>
          </w:tcPr>
          <w:p w14:paraId="09AE4629" w14:textId="77777777" w:rsidR="004A04F5" w:rsidRPr="00BA1E56" w:rsidRDefault="004A04F5" w:rsidP="005A1D6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5121C">
              <w:rPr>
                <w:rFonts w:cs="Arial"/>
                <w:sz w:val="24"/>
                <w:szCs w:val="24"/>
              </w:rPr>
              <w:t xml:space="preserve">Nazwisko: </w:t>
            </w:r>
          </w:p>
        </w:tc>
      </w:tr>
      <w:tr w:rsidR="004A04F5" w14:paraId="294833FE" w14:textId="77777777" w:rsidTr="005A1D6E">
        <w:tc>
          <w:tcPr>
            <w:tcW w:w="9212" w:type="dxa"/>
          </w:tcPr>
          <w:p w14:paraId="38EE4E8C" w14:textId="77777777" w:rsidR="004A04F5" w:rsidRDefault="004A04F5" w:rsidP="005A1D6E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a i m</w:t>
            </w:r>
            <w:r w:rsidRPr="0025121C">
              <w:rPr>
                <w:rFonts w:cs="Arial"/>
                <w:sz w:val="24"/>
                <w:szCs w:val="24"/>
              </w:rPr>
              <w:t>iejsce urodzenia:</w:t>
            </w:r>
          </w:p>
        </w:tc>
      </w:tr>
      <w:tr w:rsidR="004A04F5" w14:paraId="4BAC84DC" w14:textId="77777777" w:rsidTr="005A1D6E">
        <w:tc>
          <w:tcPr>
            <w:tcW w:w="9212" w:type="dxa"/>
          </w:tcPr>
          <w:p w14:paraId="51FF56A9" w14:textId="77777777" w:rsidR="004A04F5" w:rsidRPr="00BA1E56" w:rsidRDefault="004A04F5" w:rsidP="005A1D6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5121C">
              <w:rPr>
                <w:rFonts w:cs="Arial"/>
                <w:sz w:val="24"/>
                <w:szCs w:val="24"/>
              </w:rPr>
              <w:t xml:space="preserve">Nr Pesel: </w:t>
            </w:r>
          </w:p>
        </w:tc>
      </w:tr>
    </w:tbl>
    <w:p w14:paraId="3471C23E" w14:textId="77777777" w:rsidR="004A04F5" w:rsidRDefault="004A04F5" w:rsidP="004A04F5">
      <w:pPr>
        <w:tabs>
          <w:tab w:val="left" w:pos="1500"/>
        </w:tabs>
        <w:spacing w:before="240" w:after="0"/>
        <w:rPr>
          <w:rFonts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4A04F5" w14:paraId="1EB9591F" w14:textId="77777777" w:rsidTr="005A1D6E">
        <w:tc>
          <w:tcPr>
            <w:tcW w:w="9212" w:type="dxa"/>
          </w:tcPr>
          <w:p w14:paraId="0B358198" w14:textId="77777777" w:rsidR="004A04F5" w:rsidRPr="00BA1E56" w:rsidRDefault="004A04F5" w:rsidP="005A1D6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5121C">
              <w:rPr>
                <w:rFonts w:cs="Arial"/>
                <w:sz w:val="24"/>
                <w:szCs w:val="24"/>
              </w:rPr>
              <w:t xml:space="preserve">Imię/imiona: </w:t>
            </w:r>
          </w:p>
        </w:tc>
      </w:tr>
      <w:tr w:rsidR="004A04F5" w14:paraId="6220AD8D" w14:textId="77777777" w:rsidTr="005A1D6E">
        <w:tc>
          <w:tcPr>
            <w:tcW w:w="9212" w:type="dxa"/>
          </w:tcPr>
          <w:p w14:paraId="479CB6E1" w14:textId="77777777" w:rsidR="004A04F5" w:rsidRPr="00BA1E56" w:rsidRDefault="004A04F5" w:rsidP="005A1D6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5121C">
              <w:rPr>
                <w:rFonts w:cs="Arial"/>
                <w:sz w:val="24"/>
                <w:szCs w:val="24"/>
              </w:rPr>
              <w:t xml:space="preserve">Nazwisko: </w:t>
            </w:r>
          </w:p>
        </w:tc>
      </w:tr>
      <w:tr w:rsidR="004A04F5" w14:paraId="451D8107" w14:textId="77777777" w:rsidTr="005A1D6E">
        <w:tc>
          <w:tcPr>
            <w:tcW w:w="9212" w:type="dxa"/>
          </w:tcPr>
          <w:p w14:paraId="1AAEF5EF" w14:textId="77777777" w:rsidR="004A04F5" w:rsidRDefault="004A04F5" w:rsidP="005A1D6E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a i m</w:t>
            </w:r>
            <w:r w:rsidRPr="0025121C">
              <w:rPr>
                <w:rFonts w:cs="Arial"/>
                <w:sz w:val="24"/>
                <w:szCs w:val="24"/>
              </w:rPr>
              <w:t>iejsce urodzenia:</w:t>
            </w:r>
          </w:p>
        </w:tc>
      </w:tr>
      <w:tr w:rsidR="004A04F5" w14:paraId="4D317B90" w14:textId="77777777" w:rsidTr="005A1D6E">
        <w:tc>
          <w:tcPr>
            <w:tcW w:w="9212" w:type="dxa"/>
          </w:tcPr>
          <w:p w14:paraId="17EBD405" w14:textId="77777777" w:rsidR="004A04F5" w:rsidRPr="00BA1E56" w:rsidRDefault="004A04F5" w:rsidP="005A1D6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5121C">
              <w:rPr>
                <w:rFonts w:cs="Arial"/>
                <w:sz w:val="24"/>
                <w:szCs w:val="24"/>
              </w:rPr>
              <w:t xml:space="preserve">Nr Pesel: </w:t>
            </w:r>
          </w:p>
        </w:tc>
      </w:tr>
    </w:tbl>
    <w:p w14:paraId="3456BB43" w14:textId="77777777" w:rsidR="001F367E" w:rsidRPr="001F367E" w:rsidRDefault="001F367E" w:rsidP="001F367E">
      <w:pPr>
        <w:spacing w:after="0" w:line="240" w:lineRule="auto"/>
        <w:jc w:val="both"/>
        <w:rPr>
          <w:rFonts w:ascii="Calibri" w:eastAsia="Calibri" w:hAnsi="Calibri" w:cs="Arial"/>
        </w:rPr>
      </w:pPr>
    </w:p>
    <w:p w14:paraId="50E884AF" w14:textId="77777777" w:rsidR="004A04F5" w:rsidRPr="0090427A" w:rsidRDefault="004A04F5" w:rsidP="004A04F5">
      <w:pPr>
        <w:spacing w:after="0" w:line="240" w:lineRule="auto"/>
        <w:jc w:val="both"/>
        <w:rPr>
          <w:rFonts w:cstheme="minorHAnsi"/>
        </w:rPr>
      </w:pPr>
      <w:r w:rsidRPr="0090427A">
        <w:rPr>
          <w:rFonts w:cstheme="minorHAnsi"/>
        </w:rPr>
        <w:t>* niepotrzebne skreślić</w:t>
      </w:r>
    </w:p>
    <w:p w14:paraId="03370219" w14:textId="77777777" w:rsidR="004A04F5" w:rsidRPr="0090427A" w:rsidRDefault="004A04F5" w:rsidP="004A04F5">
      <w:pPr>
        <w:spacing w:after="0" w:line="240" w:lineRule="auto"/>
        <w:ind w:left="284" w:hanging="284"/>
        <w:jc w:val="both"/>
        <w:rPr>
          <w:rFonts w:cstheme="minorHAnsi"/>
        </w:rPr>
      </w:pPr>
      <w:r w:rsidRPr="0090427A">
        <w:rPr>
          <w:rFonts w:cstheme="minorHAnsi"/>
        </w:rPr>
        <w:t>** numer telefonu nie jest obowiązkowy, ale może ułatwić kontakt i przyspieszyć realizację wniosku</w:t>
      </w:r>
    </w:p>
    <w:p w14:paraId="7058285C" w14:textId="77777777" w:rsidR="004A04F5" w:rsidRPr="00712A7C" w:rsidRDefault="004A04F5" w:rsidP="004A04F5">
      <w:pPr>
        <w:spacing w:after="0" w:line="240" w:lineRule="auto"/>
        <w:jc w:val="right"/>
        <w:rPr>
          <w:rFonts w:cstheme="minorHAnsi"/>
        </w:rPr>
      </w:pPr>
    </w:p>
    <w:p w14:paraId="102603C7" w14:textId="77777777" w:rsidR="004A04F5" w:rsidRDefault="004A04F5" w:rsidP="001F367E">
      <w:pPr>
        <w:spacing w:after="0" w:line="240" w:lineRule="auto"/>
        <w:jc w:val="both"/>
        <w:rPr>
          <w:rFonts w:ascii="Calibri" w:eastAsia="Calibri" w:hAnsi="Calibri" w:cs="Arial"/>
          <w:b/>
        </w:rPr>
      </w:pPr>
    </w:p>
    <w:p w14:paraId="2D88F221" w14:textId="77777777" w:rsidR="004A04F5" w:rsidRDefault="004A04F5" w:rsidP="001F367E">
      <w:pPr>
        <w:spacing w:after="0" w:line="240" w:lineRule="auto"/>
        <w:jc w:val="both"/>
        <w:rPr>
          <w:rFonts w:ascii="Calibri" w:eastAsia="Calibri" w:hAnsi="Calibri" w:cs="Arial"/>
          <w:b/>
        </w:rPr>
      </w:pPr>
    </w:p>
    <w:p w14:paraId="79BDB287" w14:textId="77777777" w:rsidR="004A04F5" w:rsidRDefault="004A04F5" w:rsidP="001F367E">
      <w:pPr>
        <w:spacing w:after="0" w:line="240" w:lineRule="auto"/>
        <w:jc w:val="both"/>
        <w:rPr>
          <w:rFonts w:ascii="Calibri" w:eastAsia="Calibri" w:hAnsi="Calibri" w:cs="Arial"/>
          <w:b/>
        </w:rPr>
      </w:pPr>
    </w:p>
    <w:p w14:paraId="7D76DD60" w14:textId="77777777" w:rsidR="004A04F5" w:rsidRDefault="004A04F5" w:rsidP="001F367E">
      <w:pPr>
        <w:spacing w:after="0" w:line="240" w:lineRule="auto"/>
        <w:jc w:val="both"/>
        <w:rPr>
          <w:rFonts w:ascii="Calibri" w:eastAsia="Calibri" w:hAnsi="Calibri" w:cs="Arial"/>
          <w:b/>
        </w:rPr>
      </w:pPr>
    </w:p>
    <w:p w14:paraId="7E5AD7E5" w14:textId="77777777" w:rsidR="001F367E" w:rsidRDefault="001F367E" w:rsidP="001F367E">
      <w:pPr>
        <w:spacing w:after="0" w:line="240" w:lineRule="auto"/>
        <w:jc w:val="both"/>
        <w:rPr>
          <w:rFonts w:ascii="Calibri" w:eastAsia="Calibri" w:hAnsi="Calibri" w:cs="Arial"/>
        </w:rPr>
      </w:pPr>
      <w:r w:rsidRPr="001F367E">
        <w:rPr>
          <w:rFonts w:ascii="Calibri" w:eastAsia="Calibri" w:hAnsi="Calibri" w:cs="Arial"/>
          <w:b/>
        </w:rPr>
        <w:t>UZASADNIENIE WNIOSKU</w:t>
      </w:r>
      <w:r w:rsidRPr="001F367E">
        <w:rPr>
          <w:rFonts w:ascii="Calibri" w:eastAsia="Calibri" w:hAnsi="Calibri" w:cs="Arial"/>
        </w:rPr>
        <w:t xml:space="preserve"> (proszę wyczerpująco uzasadnić żądanie zmiany):</w:t>
      </w:r>
    </w:p>
    <w:p w14:paraId="485FEF0A" w14:textId="77777777" w:rsidR="001F367E" w:rsidRDefault="001F367E" w:rsidP="001F367E">
      <w:pPr>
        <w:spacing w:after="0" w:line="240" w:lineRule="auto"/>
        <w:jc w:val="both"/>
        <w:rPr>
          <w:rFonts w:ascii="Calibri" w:eastAsia="Calibri" w:hAnsi="Calibri" w:cs="Arial"/>
        </w:rPr>
      </w:pPr>
    </w:p>
    <w:p w14:paraId="15C1BC08" w14:textId="77777777" w:rsidR="00C36817" w:rsidRPr="00C36817" w:rsidRDefault="00C36817" w:rsidP="00C36817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445742F1" w14:textId="77777777" w:rsidR="00C36817" w:rsidRPr="00C36817" w:rsidRDefault="00C36817" w:rsidP="00C36817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62AFEEB1" w14:textId="77777777" w:rsidR="00C36817" w:rsidRPr="00C36817" w:rsidRDefault="00C36817" w:rsidP="00C36817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3BAEAF65" w14:textId="77777777" w:rsidR="00C36817" w:rsidRPr="00C36817" w:rsidRDefault="00C36817" w:rsidP="00C36817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378B92D4" w14:textId="77777777" w:rsidR="00C36817" w:rsidRPr="00C36817" w:rsidRDefault="00C36817" w:rsidP="00C36817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008CA064" w14:textId="77777777" w:rsidR="00C36817" w:rsidRPr="00C36817" w:rsidRDefault="00C36817" w:rsidP="00C36817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7E829C14" w14:textId="77777777" w:rsidR="00C36817" w:rsidRPr="00C36817" w:rsidRDefault="00C36817" w:rsidP="00C36817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73AAA53F" w14:textId="77777777" w:rsidR="00C36817" w:rsidRPr="00C36817" w:rsidRDefault="00C36817" w:rsidP="00C36817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749256FF" w14:textId="77777777" w:rsidR="00C36817" w:rsidRPr="00C36817" w:rsidRDefault="00C36817" w:rsidP="00C36817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2E5B1984" w14:textId="77777777" w:rsidR="00C36817" w:rsidRPr="00C36817" w:rsidRDefault="00C36817" w:rsidP="00C36817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77EE9D9D" w14:textId="77777777" w:rsidR="00C36817" w:rsidRPr="00C36817" w:rsidRDefault="00C36817" w:rsidP="00C36817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182186E0" w14:textId="77777777" w:rsidR="00C36817" w:rsidRPr="00C36817" w:rsidRDefault="00C36817" w:rsidP="00C36817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21E54320" w14:textId="77777777" w:rsidR="00C36817" w:rsidRPr="00C36817" w:rsidRDefault="00C36817" w:rsidP="00C36817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734CF5B8" w14:textId="77777777" w:rsidR="00C36817" w:rsidRPr="00C36817" w:rsidRDefault="00C36817" w:rsidP="00C36817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6A7B7E8A" w14:textId="77777777" w:rsidR="00C36817" w:rsidRPr="00C36817" w:rsidRDefault="00C36817" w:rsidP="00C36817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0119B8AE" w14:textId="77777777" w:rsidR="00C36817" w:rsidRPr="00C36817" w:rsidRDefault="00C36817" w:rsidP="00C36817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52CEA9ED" w14:textId="77777777" w:rsidR="00C36817" w:rsidRPr="00C36817" w:rsidRDefault="00C36817" w:rsidP="00C36817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5D59C436" w14:textId="77777777" w:rsidR="00C36817" w:rsidRPr="00C36817" w:rsidRDefault="00C36817" w:rsidP="00C36817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5F724BDF" w14:textId="77777777" w:rsidR="00C36817" w:rsidRPr="00C36817" w:rsidRDefault="00C36817" w:rsidP="00C36817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1264DFA9" w14:textId="266197B0" w:rsidR="00C36817" w:rsidRPr="00C36817" w:rsidRDefault="00033EA3" w:rsidP="00033EA3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42E50453" w14:textId="77777777" w:rsidR="00C36817" w:rsidRPr="00C36817" w:rsidRDefault="00C36817" w:rsidP="00C36817">
      <w:pPr>
        <w:spacing w:after="200" w:line="276" w:lineRule="auto"/>
        <w:rPr>
          <w:rFonts w:ascii="Calibri" w:eastAsia="Calibri" w:hAnsi="Calibri" w:cs="Calibri"/>
          <w:b/>
        </w:rPr>
      </w:pPr>
      <w:r w:rsidRPr="00C36817">
        <w:rPr>
          <w:rFonts w:ascii="Calibri" w:eastAsia="Calibri" w:hAnsi="Calibri" w:cs="Calibri"/>
          <w:b/>
        </w:rPr>
        <w:t>OŚWIADCZENIE WNIOSKODAWCY</w:t>
      </w:r>
    </w:p>
    <w:p w14:paraId="66E3CB40" w14:textId="77777777" w:rsidR="00C36817" w:rsidRPr="00C36817" w:rsidRDefault="00C36817" w:rsidP="007C2069">
      <w:pPr>
        <w:spacing w:after="0" w:line="276" w:lineRule="auto"/>
        <w:rPr>
          <w:rFonts w:ascii="Calibri" w:eastAsia="Calibri" w:hAnsi="Calibri" w:cs="Calibri"/>
        </w:rPr>
      </w:pPr>
      <w:r w:rsidRPr="00C36817">
        <w:rPr>
          <w:rFonts w:ascii="Calibri" w:eastAsia="Calibri" w:hAnsi="Calibri" w:cs="Calibri"/>
        </w:rPr>
        <w:t xml:space="preserve">Pouczenie. </w:t>
      </w:r>
    </w:p>
    <w:p w14:paraId="4BF9540E" w14:textId="77777777" w:rsidR="00C36817" w:rsidRPr="00C36817" w:rsidRDefault="00C36817" w:rsidP="007C2069">
      <w:pPr>
        <w:spacing w:after="200" w:line="276" w:lineRule="auto"/>
        <w:ind w:right="284"/>
        <w:rPr>
          <w:rFonts w:ascii="Calibri" w:eastAsia="Calibri" w:hAnsi="Calibri" w:cs="Calibri"/>
        </w:rPr>
      </w:pPr>
      <w:r w:rsidRPr="00C36817">
        <w:rPr>
          <w:rFonts w:ascii="Calibri" w:eastAsia="Calibri" w:hAnsi="Calibri" w:cs="Calibri"/>
        </w:rPr>
        <w:t>Zgodnie z art. 233 § 1w związku z § 6 ustawy z dnia 6 czerwca 1997 r. Kodeks karny (</w:t>
      </w:r>
      <w:proofErr w:type="spellStart"/>
      <w:r w:rsidRPr="00C36817">
        <w:rPr>
          <w:rFonts w:ascii="Calibri" w:eastAsia="Calibri" w:hAnsi="Calibri" w:cs="Calibri"/>
        </w:rPr>
        <w:t>t.j</w:t>
      </w:r>
      <w:proofErr w:type="spellEnd"/>
      <w:r w:rsidRPr="00C36817">
        <w:rPr>
          <w:rFonts w:ascii="Calibri" w:eastAsia="Calibri" w:hAnsi="Calibri" w:cs="Calibri"/>
        </w:rPr>
        <w:t>. Dz.U. z 2020 r. poz. 1444 ze zm.): Kto, składając zeznanie mające służyć za dowód w postępowaniu sądowym lub winnym postępowaniu prowadzonym na podstawie ustawy, zeznaje nieprawdę lub zataja prawdę, podlega karze pozbawienia wolności od 6 miesięcy do lat 8.</w:t>
      </w:r>
    </w:p>
    <w:p w14:paraId="371A75F4" w14:textId="77777777" w:rsidR="00C36817" w:rsidRPr="00C36817" w:rsidRDefault="00C36817" w:rsidP="007C2069">
      <w:pPr>
        <w:spacing w:after="0" w:line="276" w:lineRule="auto"/>
        <w:ind w:right="284"/>
        <w:rPr>
          <w:rFonts w:ascii="Calibri" w:eastAsia="Calibri" w:hAnsi="Calibri" w:cs="Calibri"/>
        </w:rPr>
      </w:pPr>
      <w:r w:rsidRPr="00C36817">
        <w:rPr>
          <w:rFonts w:ascii="Calibri" w:eastAsia="Calibri" w:hAnsi="Calibri" w:cs="Calibri"/>
          <w:b/>
        </w:rPr>
        <w:t>OŚWIADCZAM</w:t>
      </w:r>
      <w:r w:rsidRPr="00C36817">
        <w:rPr>
          <w:rFonts w:ascii="Calibri" w:eastAsia="Calibri" w:hAnsi="Calibri" w:cs="Calibri"/>
        </w:rPr>
        <w:t>, że nie złożyłam/nie złożyłem wcześniej w tej samej sprawie wniosku do innego kierownika urzędu stanu cywilnego lub nie została wydana w tej samej sprawie decyzja odmowna.</w:t>
      </w:r>
    </w:p>
    <w:p w14:paraId="731C7374" w14:textId="77777777" w:rsidR="00C36817" w:rsidRPr="00C36817" w:rsidRDefault="00C36817" w:rsidP="00C36817">
      <w:pPr>
        <w:spacing w:after="0" w:line="276" w:lineRule="auto"/>
        <w:rPr>
          <w:rFonts w:ascii="Calibri" w:eastAsia="Calibri" w:hAnsi="Calibri" w:cs="Calibri"/>
        </w:rPr>
      </w:pPr>
    </w:p>
    <w:p w14:paraId="258629B8" w14:textId="3962624B" w:rsidR="00C36817" w:rsidRPr="00C36817" w:rsidRDefault="00C36817" w:rsidP="00C36817">
      <w:pPr>
        <w:spacing w:after="0" w:line="276" w:lineRule="auto"/>
        <w:ind w:left="851"/>
        <w:rPr>
          <w:rFonts w:ascii="Calibri" w:eastAsia="Calibri" w:hAnsi="Calibri" w:cs="Calibri"/>
        </w:rPr>
      </w:pPr>
      <w:r w:rsidRPr="00C36817">
        <w:rPr>
          <w:rFonts w:cstheme="minorHAnsi"/>
          <w:b/>
          <w:bCs/>
        </w:rPr>
        <w:t>Załączniki:</w:t>
      </w:r>
    </w:p>
    <w:p w14:paraId="26FB45FF" w14:textId="77777777" w:rsidR="00C36817" w:rsidRPr="00C36817" w:rsidRDefault="00C36817" w:rsidP="00C36817">
      <w:pPr>
        <w:numPr>
          <w:ilvl w:val="0"/>
          <w:numId w:val="6"/>
        </w:numPr>
        <w:spacing w:after="0" w:line="276" w:lineRule="auto"/>
        <w:contextualSpacing/>
        <w:rPr>
          <w:rFonts w:ascii="Calibri" w:eastAsia="Calibri" w:hAnsi="Calibri" w:cs="Calibri"/>
        </w:rPr>
      </w:pPr>
      <w:r w:rsidRPr="00C36817">
        <w:rPr>
          <w:rFonts w:ascii="Calibri" w:eastAsia="Calibri" w:hAnsi="Calibri" w:cs="Calibri"/>
        </w:rPr>
        <w:t>Dowód opłaty skarbowej za wydanie decyzji: 37,00 zł</w:t>
      </w:r>
    </w:p>
    <w:p w14:paraId="10B90C6D" w14:textId="77777777" w:rsidR="00C36817" w:rsidRPr="00C36817" w:rsidRDefault="00C36817" w:rsidP="00C36817">
      <w:pPr>
        <w:numPr>
          <w:ilvl w:val="0"/>
          <w:numId w:val="6"/>
        </w:numPr>
        <w:spacing w:after="0" w:line="276" w:lineRule="auto"/>
        <w:contextualSpacing/>
        <w:rPr>
          <w:rFonts w:ascii="Calibri" w:eastAsia="Calibri" w:hAnsi="Calibri" w:cs="Calibri"/>
        </w:rPr>
      </w:pPr>
      <w:r w:rsidRPr="00C36817">
        <w:rPr>
          <w:rFonts w:ascii="Calibri" w:eastAsia="Calibri" w:hAnsi="Calibri" w:cs="Calibri"/>
        </w:rPr>
        <w:t xml:space="preserve">Inne załączniki (proszę wymienić): </w:t>
      </w:r>
    </w:p>
    <w:p w14:paraId="261E5B56" w14:textId="77777777" w:rsidR="00C36817" w:rsidRPr="00C36817" w:rsidRDefault="00C36817" w:rsidP="00C36817">
      <w:pPr>
        <w:spacing w:after="0" w:line="276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  <w:r w:rsidRPr="00C36817">
        <w:rPr>
          <w:rFonts w:ascii="Calibri" w:eastAsia="Calibri" w:hAnsi="Calibri" w:cs="Calibri"/>
          <w:sz w:val="24"/>
          <w:szCs w:val="24"/>
        </w:rPr>
        <w:t>. . . . . . . . . . . . . . . . . . . . . . . . . . . . . . . . . . . . . . . . . . .</w:t>
      </w:r>
    </w:p>
    <w:p w14:paraId="75A2AC62" w14:textId="77777777" w:rsidR="00C36817" w:rsidRPr="00C36817" w:rsidRDefault="00C36817" w:rsidP="00C36817">
      <w:pPr>
        <w:spacing w:after="0" w:line="276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  <w:r w:rsidRPr="00C36817">
        <w:rPr>
          <w:rFonts w:ascii="Calibri" w:eastAsia="Calibri" w:hAnsi="Calibri" w:cs="Calibri"/>
          <w:sz w:val="24"/>
          <w:szCs w:val="24"/>
        </w:rPr>
        <w:t>. . . . . . . . . . . . . . . . . . . . . . . . . . . . . . . . . . . . . . . . . . .</w:t>
      </w:r>
    </w:p>
    <w:p w14:paraId="7CBC2A01" w14:textId="77777777" w:rsidR="00C36817" w:rsidRPr="00C36817" w:rsidRDefault="00C36817" w:rsidP="00C36817">
      <w:pPr>
        <w:spacing w:after="0" w:line="276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  <w:r w:rsidRPr="00C36817">
        <w:rPr>
          <w:rFonts w:ascii="Calibri" w:eastAsia="Calibri" w:hAnsi="Calibri" w:cs="Calibri"/>
          <w:sz w:val="24"/>
          <w:szCs w:val="24"/>
        </w:rPr>
        <w:t>. . . . . . . . . . . . . . . . . . . . . . . . . . . . . . . . . . . . . . . . . . .</w:t>
      </w:r>
    </w:p>
    <w:p w14:paraId="1127395F" w14:textId="77777777" w:rsidR="00C36817" w:rsidRDefault="00C36817" w:rsidP="00C36817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3BE7AE8" w14:textId="77777777" w:rsidR="00C36817" w:rsidRPr="00C36817" w:rsidRDefault="00C36817" w:rsidP="00C36817">
      <w:pPr>
        <w:pStyle w:val="Bezodstpw"/>
        <w:spacing w:line="276" w:lineRule="auto"/>
        <w:ind w:left="851"/>
        <w:rPr>
          <w:rFonts w:cstheme="minorHAnsi"/>
        </w:rPr>
      </w:pPr>
      <w:r w:rsidRPr="00C36817">
        <w:rPr>
          <w:rFonts w:cstheme="minorHAnsi"/>
          <w:b/>
          <w:bCs/>
        </w:rPr>
        <w:t>Podpis wnioskodawcy</w:t>
      </w:r>
      <w:r w:rsidRPr="00C36817">
        <w:rPr>
          <w:rStyle w:val="Odwoanieprzypisudolnego"/>
          <w:rFonts w:cstheme="minorHAnsi"/>
          <w:b/>
          <w:bCs/>
        </w:rPr>
        <w:footnoteReference w:id="1"/>
      </w:r>
      <w:r w:rsidRPr="00C36817">
        <w:rPr>
          <w:rFonts w:cstheme="minorHAnsi"/>
          <w:b/>
          <w:bCs/>
        </w:rPr>
        <w:t>:</w:t>
      </w:r>
      <w:r w:rsidRPr="00C36817">
        <w:rPr>
          <w:rFonts w:cstheme="minorHAnsi"/>
        </w:rPr>
        <w:t xml:space="preserve"> ………………………………………………………….…………..</w:t>
      </w:r>
    </w:p>
    <w:p w14:paraId="5400A895" w14:textId="77777777" w:rsidR="007C2069" w:rsidRDefault="007C2069" w:rsidP="007C2069">
      <w:pPr>
        <w:pStyle w:val="Bezodstpw"/>
        <w:spacing w:line="276" w:lineRule="auto"/>
        <w:ind w:left="720"/>
        <w:rPr>
          <w:rFonts w:cstheme="minorHAnsi"/>
          <w:b/>
          <w:bCs/>
          <w:sz w:val="24"/>
          <w:szCs w:val="24"/>
        </w:rPr>
      </w:pPr>
    </w:p>
    <w:p w14:paraId="10142877" w14:textId="77777777" w:rsidR="001B43A8" w:rsidRDefault="001B43A8" w:rsidP="00090FD7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1AF0A52C" w14:textId="77777777" w:rsidR="001B43A8" w:rsidRDefault="001B43A8" w:rsidP="001B43A8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Klauzula informacyjna:</w:t>
      </w:r>
    </w:p>
    <w:p w14:paraId="1CFD5749" w14:textId="77777777" w:rsidR="001B43A8" w:rsidRDefault="001B43A8" w:rsidP="001B43A8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jąc na względzie dbałość o właściwe dysponowanie danymi osobowymi oraz mając na względzie rozpoczęcie obowiązywania przepisów Rozporządzenia Parlamentu Europejskiego i Rady Unii Europejskiej 2019/679 z dnia 27 kwietnia 2016r. w sprawie ochrony osób fizycznych w związku z przetwarzaniem danych osobowych i w sprawie swobodnego przepływu takich danych oraz uchylenia dyrektywy 95/46/WE (RODO), a w szczególności art. 13 RODO informujemy, że:</w:t>
      </w:r>
      <w:r>
        <w:rPr>
          <w:rFonts w:cstheme="minorHAnsi"/>
          <w:sz w:val="18"/>
          <w:szCs w:val="18"/>
        </w:rPr>
        <w:br/>
        <w:t>Administratorem Państwa danych osobowych jest Kierownik Urzędu Stanu Cywilnego w Piotrkowie Trybunalskim  z siedzibą przy Pasażu Karola Rudowskiego 10 w Piotrkowie Trybunalskim (kod pocztowy: 97-300), tel.: 44 732 77 01, e-mail: e-urzad@piotrkow.pl.</w:t>
      </w:r>
      <w:r>
        <w:rPr>
          <w:rFonts w:cstheme="minorHAnsi"/>
          <w:sz w:val="18"/>
          <w:szCs w:val="18"/>
        </w:rPr>
        <w:br/>
        <w:t xml:space="preserve">Administrator wyznaczył Inspektora Ochrony Danych  w Urzędzie Stanu Cywilnego w Piotrkowie Trybunalskim , z którym  można się skontaktować  poprzez adres e-mail: </w:t>
      </w:r>
      <w:hyperlink r:id="rId9" w:history="1">
        <w:r>
          <w:rPr>
            <w:rStyle w:val="Hipercze"/>
            <w:rFonts w:cstheme="minorHAnsi"/>
            <w:sz w:val="18"/>
            <w:szCs w:val="18"/>
          </w:rPr>
          <w:t>iod@piotrkow.pl</w:t>
        </w:r>
      </w:hyperlink>
      <w:r>
        <w:rPr>
          <w:rFonts w:cstheme="minorHAnsi"/>
          <w:sz w:val="18"/>
          <w:szCs w:val="18"/>
        </w:rPr>
        <w:br/>
        <w:t xml:space="preserve">Państwa dane osobowe będziemy przetwarzać w celu realizacji praw i obowiązków wynikających </w:t>
      </w:r>
      <w:r>
        <w:rPr>
          <w:rFonts w:cstheme="minorHAnsi"/>
          <w:sz w:val="18"/>
          <w:szCs w:val="18"/>
        </w:rPr>
        <w:br/>
        <w:t>z ustawy z dnia 28 listopada 2014 Prawo o aktach stanu cywilnego.</w:t>
      </w:r>
      <w:r>
        <w:rPr>
          <w:rFonts w:cstheme="minorHAnsi"/>
          <w:sz w:val="18"/>
          <w:szCs w:val="18"/>
        </w:rPr>
        <w:br/>
        <w:t>Państwa dane osobowe będą przechowywane przez okres niezbędny do realizacji w/w celu, a po tym czasie przez okres oraz w zakresie wymaganym przez przepisy powszechnie obowiązującego prawa.</w:t>
      </w:r>
      <w:r>
        <w:rPr>
          <w:rFonts w:cstheme="minorHAnsi"/>
          <w:sz w:val="18"/>
          <w:szCs w:val="18"/>
        </w:rPr>
        <w:br/>
        <w:t xml:space="preserve">Przysługuje Państwu prawo dostępu do treści danych, ich sprostowania, ograniczenia przetwarzania, </w:t>
      </w:r>
      <w:r>
        <w:rPr>
          <w:rFonts w:cstheme="minorHAnsi"/>
          <w:sz w:val="18"/>
          <w:szCs w:val="18"/>
        </w:rPr>
        <w:br/>
        <w:t>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  <w:r>
        <w:rPr>
          <w:rFonts w:cstheme="minorHAnsi"/>
          <w:sz w:val="18"/>
          <w:szCs w:val="18"/>
        </w:rPr>
        <w:br/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  <w:r>
        <w:rPr>
          <w:rFonts w:cstheme="minorHAnsi"/>
          <w:sz w:val="18"/>
          <w:szCs w:val="18"/>
        </w:rPr>
        <w:br/>
        <w:t>Dane udostępnione przez Państwa nie będą podlegały udostępnianiu podmiotom trzecim. Odbiorcami danych będą tylko instytucje upoważnione z mocy prawa.</w:t>
      </w:r>
      <w:r>
        <w:rPr>
          <w:rFonts w:cstheme="minorHAnsi"/>
          <w:sz w:val="18"/>
          <w:szCs w:val="18"/>
        </w:rPr>
        <w:br/>
        <w:t>Dane udostępnione przez Państwa nie będą podlegały profilowaniu.</w:t>
      </w:r>
    </w:p>
    <w:p w14:paraId="3E0A5E3E" w14:textId="77777777" w:rsidR="001B43A8" w:rsidRDefault="001B43A8" w:rsidP="001B43A8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ne dotyczące urodzeń, małżeństw i zgonów mogą być przekazywane do państw trzecich na podstawie umów międzynarodowych, których stroną jest Rzeczpospolita Polska.</w:t>
      </w:r>
    </w:p>
    <w:p w14:paraId="2ECE3862" w14:textId="77777777" w:rsidR="001B43A8" w:rsidRDefault="001B43A8" w:rsidP="001B43A8">
      <w:pPr>
        <w:pStyle w:val="Bezodstpw"/>
        <w:spacing w:line="276" w:lineRule="auto"/>
        <w:ind w:left="-567"/>
        <w:rPr>
          <w:rFonts w:cstheme="minorHAnsi"/>
          <w:b/>
          <w:bCs/>
        </w:rPr>
      </w:pPr>
      <w:r>
        <w:rPr>
          <w:rFonts w:cstheme="minorHAnsi"/>
          <w:sz w:val="18"/>
          <w:szCs w:val="18"/>
        </w:rPr>
        <w:t>Innych danych Administrator nie ma zamiaru przekazywać  do państwa trzeciego lub organizacji międzynarodowej.</w:t>
      </w:r>
    </w:p>
    <w:p w14:paraId="3855C27F" w14:textId="77777777" w:rsidR="001B43A8" w:rsidRDefault="001B43A8" w:rsidP="001B43A8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4D135322" w14:textId="77777777" w:rsidR="001B43A8" w:rsidRDefault="001B43A8" w:rsidP="001B43A8">
      <w:pPr>
        <w:pStyle w:val="Bezodstpw"/>
        <w:spacing w:line="276" w:lineRule="auto"/>
        <w:ind w:left="-567"/>
        <w:rPr>
          <w:rFonts w:cstheme="minorHAnsi"/>
        </w:rPr>
      </w:pPr>
      <w:r>
        <w:rPr>
          <w:rFonts w:cstheme="minorHAnsi"/>
          <w:sz w:val="20"/>
          <w:szCs w:val="20"/>
        </w:rPr>
        <w:t>Data ostatniej aktualizacji: sierpień 2022 r.</w:t>
      </w:r>
    </w:p>
    <w:p w14:paraId="796926C0" w14:textId="77777777" w:rsidR="001B43A8" w:rsidRDefault="001B43A8" w:rsidP="001B43A8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585AF9AE" w14:textId="77777777" w:rsidR="00090FD7" w:rsidRPr="007C2069" w:rsidRDefault="00090FD7" w:rsidP="007C2069">
      <w:pPr>
        <w:pStyle w:val="Bezodstpw"/>
        <w:spacing w:line="276" w:lineRule="auto"/>
        <w:ind w:left="720"/>
        <w:rPr>
          <w:rFonts w:cstheme="minorHAnsi"/>
          <w:b/>
          <w:bCs/>
          <w:sz w:val="20"/>
          <w:szCs w:val="20"/>
        </w:rPr>
      </w:pPr>
    </w:p>
    <w:sectPr w:rsidR="00090FD7" w:rsidRPr="007C2069" w:rsidSect="00EF23C1">
      <w:footnotePr>
        <w:numFmt w:val="lowerRoman"/>
      </w:footnotePr>
      <w:pgSz w:w="11906" w:h="16838"/>
      <w:pgMar w:top="851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11579" w14:textId="77777777" w:rsidR="001576DB" w:rsidRDefault="001576DB" w:rsidP="00C14652">
      <w:pPr>
        <w:spacing w:after="0" w:line="240" w:lineRule="auto"/>
      </w:pPr>
      <w:r>
        <w:separator/>
      </w:r>
    </w:p>
  </w:endnote>
  <w:endnote w:type="continuationSeparator" w:id="0">
    <w:p w14:paraId="477665D3" w14:textId="77777777" w:rsidR="001576DB" w:rsidRDefault="001576DB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F4390" w14:textId="77777777" w:rsidR="001576DB" w:rsidRDefault="001576DB" w:rsidP="00C14652">
      <w:pPr>
        <w:spacing w:after="0" w:line="240" w:lineRule="auto"/>
      </w:pPr>
      <w:r>
        <w:separator/>
      </w:r>
    </w:p>
  </w:footnote>
  <w:footnote w:type="continuationSeparator" w:id="0">
    <w:p w14:paraId="7D21DE88" w14:textId="77777777" w:rsidR="001576DB" w:rsidRDefault="001576DB" w:rsidP="00C14652">
      <w:pPr>
        <w:spacing w:after="0" w:line="240" w:lineRule="auto"/>
      </w:pPr>
      <w:r>
        <w:continuationSeparator/>
      </w:r>
    </w:p>
  </w:footnote>
  <w:footnote w:id="1">
    <w:p w14:paraId="2D7DD572" w14:textId="77777777" w:rsidR="00C36817" w:rsidRDefault="00C36817" w:rsidP="00C368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klauzulą informacyjną </w:t>
      </w:r>
      <w:r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47450D2"/>
    <w:multiLevelType w:val="hybridMultilevel"/>
    <w:tmpl w:val="93604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631B4C03"/>
    <w:multiLevelType w:val="hybridMultilevel"/>
    <w:tmpl w:val="37BC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6FC388F-5A63-4583-A519-A253E68E9139}"/>
  </w:docVars>
  <w:rsids>
    <w:rsidRoot w:val="00C14652"/>
    <w:rsid w:val="00013902"/>
    <w:rsid w:val="00033CFA"/>
    <w:rsid w:val="00033EA3"/>
    <w:rsid w:val="00077778"/>
    <w:rsid w:val="000849B6"/>
    <w:rsid w:val="00090FD7"/>
    <w:rsid w:val="00092B27"/>
    <w:rsid w:val="0009444E"/>
    <w:rsid w:val="00103F62"/>
    <w:rsid w:val="0012653D"/>
    <w:rsid w:val="001304C7"/>
    <w:rsid w:val="001576DB"/>
    <w:rsid w:val="00174610"/>
    <w:rsid w:val="001B43A8"/>
    <w:rsid w:val="001F367E"/>
    <w:rsid w:val="002633B3"/>
    <w:rsid w:val="002B04F5"/>
    <w:rsid w:val="003F5B74"/>
    <w:rsid w:val="00464966"/>
    <w:rsid w:val="004A04F5"/>
    <w:rsid w:val="004F6B08"/>
    <w:rsid w:val="00524F42"/>
    <w:rsid w:val="00567B9A"/>
    <w:rsid w:val="006D622B"/>
    <w:rsid w:val="006F304E"/>
    <w:rsid w:val="00712A7C"/>
    <w:rsid w:val="007C2069"/>
    <w:rsid w:val="007E3F4D"/>
    <w:rsid w:val="008A13E3"/>
    <w:rsid w:val="008A7E0A"/>
    <w:rsid w:val="0090427A"/>
    <w:rsid w:val="0090634C"/>
    <w:rsid w:val="00937392"/>
    <w:rsid w:val="00972BBF"/>
    <w:rsid w:val="009765A4"/>
    <w:rsid w:val="009C19E5"/>
    <w:rsid w:val="009F4A2B"/>
    <w:rsid w:val="00A34BB1"/>
    <w:rsid w:val="00A42DE4"/>
    <w:rsid w:val="00AA0796"/>
    <w:rsid w:val="00AC67D0"/>
    <w:rsid w:val="00BA57D4"/>
    <w:rsid w:val="00C14652"/>
    <w:rsid w:val="00C36817"/>
    <w:rsid w:val="00CA3E06"/>
    <w:rsid w:val="00CA414D"/>
    <w:rsid w:val="00CC49E7"/>
    <w:rsid w:val="00D41495"/>
    <w:rsid w:val="00D52D85"/>
    <w:rsid w:val="00D669EA"/>
    <w:rsid w:val="00DB2645"/>
    <w:rsid w:val="00E65578"/>
    <w:rsid w:val="00EC4437"/>
    <w:rsid w:val="00EF23C1"/>
    <w:rsid w:val="00F056CE"/>
    <w:rsid w:val="00F2380B"/>
    <w:rsid w:val="00F45BA3"/>
    <w:rsid w:val="00F51E8D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27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19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C388F-5A63-4583-A519-A253E68E913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751993B-8FFB-4A3D-889B-0A5983A2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9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9-08T09:57:00Z</cp:lastPrinted>
  <dcterms:created xsi:type="dcterms:W3CDTF">2022-08-24T05:51:00Z</dcterms:created>
  <dcterms:modified xsi:type="dcterms:W3CDTF">2022-08-24T05:51:00Z</dcterms:modified>
</cp:coreProperties>
</file>